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5" w:rsidRPr="00726945" w:rsidRDefault="00726945" w:rsidP="00726945">
      <w:pPr>
        <w:spacing w:line="400" w:lineRule="exact"/>
        <w:rPr>
          <w:rFonts w:ascii="ＭＳ 明朝" w:eastAsia="ＭＳ 明朝" w:hAnsi="ＭＳ 明朝" w:cs="ＭＳ ゴシック"/>
          <w:color w:val="000000"/>
          <w:kern w:val="0"/>
          <w:lang w:bidi="he-IL"/>
        </w:rPr>
      </w:pPr>
      <w:bookmarkStart w:id="0" w:name="_GoBack"/>
      <w:bookmarkEnd w:id="0"/>
      <w:r w:rsidRPr="00726945">
        <w:rPr>
          <w:rFonts w:ascii="ＭＳ 明朝" w:eastAsia="ＭＳ 明朝" w:hAnsi="ＭＳ 明朝" w:cs="Times New Roman" w:hint="eastAsia"/>
          <w:color w:val="000000"/>
          <w:lang w:bidi="he-IL"/>
        </w:rPr>
        <w:t>様式第２号（第５条関係）</w:t>
      </w:r>
    </w:p>
    <w:p w:rsidR="00726945" w:rsidRDefault="00726945" w:rsidP="00726945">
      <w:pPr>
        <w:autoSpaceDE w:val="0"/>
        <w:autoSpaceDN w:val="0"/>
        <w:adjustRightInd w:val="0"/>
        <w:spacing w:line="400" w:lineRule="exact"/>
        <w:ind w:right="230"/>
        <w:jc w:val="right"/>
        <w:rPr>
          <w:rFonts w:ascii="ＭＳ 明朝" w:eastAsia="ＭＳ 明朝" w:hAnsi="ＭＳ 明朝" w:cs="Times New Roman"/>
          <w:color w:val="000000"/>
          <w:spacing w:val="5"/>
          <w:kern w:val="0"/>
        </w:rPr>
      </w:pPr>
      <w:r w:rsidRPr="00726945">
        <w:rPr>
          <w:rFonts w:ascii="ＭＳ 明朝" w:eastAsia="ＭＳ 明朝" w:hAnsi="ＭＳ 明朝" w:cs="Times New Roman" w:hint="eastAsia"/>
          <w:color w:val="000000"/>
          <w:spacing w:val="5"/>
          <w:kern w:val="0"/>
        </w:rPr>
        <w:t xml:space="preserve">　　年　　月　　日　</w:t>
      </w:r>
    </w:p>
    <w:p w:rsidR="00726945" w:rsidRPr="00726945" w:rsidRDefault="00726945" w:rsidP="00726945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color w:val="000000"/>
          <w:spacing w:val="5"/>
          <w:kern w:val="0"/>
        </w:rPr>
      </w:pPr>
      <w:r w:rsidRPr="00726945">
        <w:rPr>
          <w:rFonts w:ascii="ＭＳ 明朝" w:eastAsia="ＭＳ 明朝" w:hAnsi="ＭＳ 明朝" w:cs="Times New Roman" w:hint="eastAsia"/>
          <w:color w:val="000000"/>
          <w:spacing w:val="5"/>
          <w:kern w:val="0"/>
        </w:rPr>
        <w:t xml:space="preserve">　可児市長　　様</w:t>
      </w:r>
    </w:p>
    <w:p w:rsidR="00B072EE" w:rsidRPr="00726945" w:rsidRDefault="00B072EE" w:rsidP="00B072EE">
      <w:pPr>
        <w:autoSpaceDE w:val="0"/>
        <w:autoSpaceDN w:val="0"/>
        <w:adjustRightInd w:val="0"/>
        <w:spacing w:line="400" w:lineRule="exact"/>
        <w:ind w:right="1088" w:firstLineChars="1800" w:firstLine="3960"/>
        <w:jc w:val="left"/>
        <w:rPr>
          <w:rFonts w:ascii="ＭＳ 明朝" w:eastAsia="ＭＳ 明朝" w:hAnsi="ＭＳ 明朝" w:cs="Times New Roman"/>
          <w:color w:val="000000"/>
          <w:kern w:val="0"/>
        </w:rPr>
      </w:pPr>
      <w:r w:rsidRPr="00726945">
        <w:rPr>
          <w:rFonts w:ascii="ＭＳ 明朝" w:eastAsia="ＭＳ 明朝" w:hAnsi="ＭＳ 明朝" w:cs="Times New Roman" w:hint="eastAsia"/>
          <w:color w:val="000000"/>
          <w:kern w:val="0"/>
        </w:rPr>
        <w:t>所　在　地</w:t>
      </w:r>
    </w:p>
    <w:p w:rsidR="00B072EE" w:rsidRPr="00726945" w:rsidRDefault="00B072EE" w:rsidP="00B072EE">
      <w:pPr>
        <w:autoSpaceDE w:val="0"/>
        <w:autoSpaceDN w:val="0"/>
        <w:adjustRightInd w:val="0"/>
        <w:spacing w:line="400" w:lineRule="exact"/>
        <w:ind w:firstLineChars="1800" w:firstLine="3960"/>
        <w:jc w:val="left"/>
        <w:rPr>
          <w:rFonts w:ascii="ＭＳ 明朝" w:eastAsia="ＭＳ 明朝" w:hAnsi="ＭＳ 明朝" w:cs="Times New Roman"/>
          <w:color w:val="000000"/>
          <w:kern w:val="0"/>
        </w:rPr>
      </w:pPr>
      <w:r w:rsidRPr="00726945">
        <w:rPr>
          <w:rFonts w:ascii="ＭＳ 明朝" w:eastAsia="ＭＳ 明朝" w:hAnsi="ＭＳ 明朝" w:cs="Times New Roman" w:hint="eastAsia"/>
          <w:color w:val="000000"/>
          <w:kern w:val="0"/>
        </w:rPr>
        <w:t>法　人　名</w:t>
      </w:r>
    </w:p>
    <w:p w:rsidR="00B072EE" w:rsidRPr="00726945" w:rsidRDefault="00B072EE" w:rsidP="00B072EE">
      <w:pPr>
        <w:autoSpaceDE w:val="0"/>
        <w:autoSpaceDN w:val="0"/>
        <w:adjustRightInd w:val="0"/>
        <w:spacing w:line="400" w:lineRule="exact"/>
        <w:ind w:firstLineChars="1800" w:firstLine="3960"/>
        <w:rPr>
          <w:rFonts w:ascii="ＭＳ 明朝" w:eastAsia="ＭＳ 明朝" w:hAnsi="ＭＳ 明朝" w:cs="Times New Roman"/>
          <w:color w:val="000000"/>
          <w:kern w:val="0"/>
        </w:rPr>
      </w:pPr>
      <w:r w:rsidRPr="00726945">
        <w:rPr>
          <w:rFonts w:ascii="ＭＳ 明朝" w:eastAsia="ＭＳ 明朝" w:hAnsi="ＭＳ 明朝" w:cs="Times New Roman" w:hint="eastAsia"/>
          <w:color w:val="000000"/>
          <w:kern w:val="0"/>
        </w:rPr>
        <w:t xml:space="preserve">代表者職・氏名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 xml:space="preserve">　　</w:t>
      </w:r>
      <w:r w:rsidRPr="00726945">
        <w:rPr>
          <w:rFonts w:ascii="ＭＳ 明朝" w:eastAsia="ＭＳ 明朝" w:hAnsi="ＭＳ 明朝" w:cs="Times New Roman" w:hint="eastAsia"/>
          <w:color w:val="000000"/>
          <w:kern w:val="0"/>
        </w:rPr>
        <w:t xml:space="preserve">　　　　㊞</w:t>
      </w:r>
    </w:p>
    <w:p w:rsidR="00B072EE" w:rsidRPr="00726945" w:rsidRDefault="00B072EE" w:rsidP="00B072EE">
      <w:pPr>
        <w:autoSpaceDE w:val="0"/>
        <w:autoSpaceDN w:val="0"/>
        <w:adjustRightInd w:val="0"/>
        <w:spacing w:line="400" w:lineRule="exact"/>
        <w:ind w:firstLineChars="1356" w:firstLine="3960"/>
        <w:rPr>
          <w:rFonts w:ascii="ＭＳ 明朝" w:eastAsia="ＭＳ 明朝" w:hAnsi="ＭＳ 明朝" w:cs="Times New Roman"/>
          <w:color w:val="000000"/>
          <w:kern w:val="0"/>
        </w:rPr>
      </w:pPr>
      <w:r w:rsidRPr="00B072EE">
        <w:rPr>
          <w:rFonts w:ascii="ＭＳ 明朝" w:eastAsia="ＭＳ 明朝" w:hAnsi="ＭＳ 明朝" w:cs="Times New Roman" w:hint="eastAsia"/>
          <w:color w:val="000000"/>
          <w:spacing w:val="36"/>
          <w:kern w:val="0"/>
          <w:fitText w:val="1100" w:id="-942988800"/>
        </w:rPr>
        <w:t>電話番</w:t>
      </w:r>
      <w:r w:rsidRPr="00B072EE">
        <w:rPr>
          <w:rFonts w:ascii="ＭＳ 明朝" w:eastAsia="ＭＳ 明朝" w:hAnsi="ＭＳ 明朝" w:cs="Times New Roman" w:hint="eastAsia"/>
          <w:color w:val="000000"/>
          <w:spacing w:val="2"/>
          <w:kern w:val="0"/>
          <w:fitText w:val="1100" w:id="-942988800"/>
        </w:rPr>
        <w:t>号</w:t>
      </w:r>
    </w:p>
    <w:p w:rsidR="00726945" w:rsidRDefault="00B072EE" w:rsidP="00B072EE">
      <w:pPr>
        <w:autoSpaceDE w:val="0"/>
        <w:autoSpaceDN w:val="0"/>
        <w:adjustRightInd w:val="0"/>
        <w:spacing w:line="400" w:lineRule="exact"/>
        <w:ind w:firstLineChars="1800" w:firstLine="3960"/>
        <w:rPr>
          <w:rFonts w:ascii="ＭＳ 明朝" w:eastAsia="ＭＳ 明朝" w:hAnsi="ＭＳ 明朝" w:cs="Times New Roman"/>
          <w:color w:val="000000"/>
          <w:kern w:val="0"/>
        </w:rPr>
      </w:pPr>
      <w:r w:rsidRPr="00726945">
        <w:rPr>
          <w:rFonts w:ascii="ＭＳ 明朝" w:eastAsia="ＭＳ 明朝" w:hAnsi="ＭＳ 明朝" w:cs="Times New Roman" w:hint="eastAsia"/>
          <w:color w:val="000000"/>
          <w:kern w:val="0"/>
        </w:rPr>
        <w:t>（事務担当者名：　　　　　　　　）</w:t>
      </w:r>
    </w:p>
    <w:p w:rsidR="003652D9" w:rsidRDefault="003652D9" w:rsidP="003652D9">
      <w:pPr>
        <w:autoSpaceDE w:val="0"/>
        <w:autoSpaceDN w:val="0"/>
        <w:adjustRightInd w:val="0"/>
        <w:spacing w:line="400" w:lineRule="exact"/>
        <w:ind w:right="27"/>
        <w:jc w:val="center"/>
        <w:rPr>
          <w:rFonts w:ascii="ＭＳ 明朝" w:eastAsia="ＭＳ 明朝" w:hAnsi="ＭＳ 明朝" w:cs="Times New Roman"/>
          <w:color w:val="000000"/>
          <w:spacing w:val="5"/>
          <w:kern w:val="0"/>
        </w:rPr>
      </w:pPr>
    </w:p>
    <w:p w:rsidR="003652D9" w:rsidRPr="00726945" w:rsidRDefault="003652D9" w:rsidP="003652D9">
      <w:pPr>
        <w:autoSpaceDE w:val="0"/>
        <w:autoSpaceDN w:val="0"/>
        <w:adjustRightInd w:val="0"/>
        <w:spacing w:line="400" w:lineRule="exact"/>
        <w:ind w:right="27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spacing w:val="5"/>
          <w:kern w:val="0"/>
        </w:rPr>
        <w:t>就労等証明書</w:t>
      </w:r>
    </w:p>
    <w:p w:rsidR="00B072EE" w:rsidRDefault="00B072EE" w:rsidP="00B07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spacing w:val="7"/>
          <w:kern w:val="0"/>
        </w:rPr>
      </w:pPr>
    </w:p>
    <w:p w:rsidR="00726945" w:rsidRPr="00B072EE" w:rsidRDefault="00A24925" w:rsidP="008A246A">
      <w:pPr>
        <w:autoSpaceDE w:val="0"/>
        <w:autoSpaceDN w:val="0"/>
        <w:adjustRightInd w:val="0"/>
        <w:spacing w:line="400" w:lineRule="exact"/>
        <w:ind w:firstLineChars="100" w:firstLine="234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spacing w:val="7"/>
          <w:kern w:val="0"/>
        </w:rPr>
        <w:t>下記の者を直接雇用し</w:t>
      </w:r>
      <w:r w:rsidR="008A246A">
        <w:rPr>
          <w:rFonts w:ascii="ＭＳ 明朝" w:eastAsia="ＭＳ 明朝" w:hAnsi="ＭＳ 明朝" w:cs="Times New Roman" w:hint="eastAsia"/>
          <w:spacing w:val="7"/>
          <w:kern w:val="0"/>
        </w:rPr>
        <w:t>、勤務先等は下記のとおりであることを</w:t>
      </w:r>
      <w:r w:rsidR="00B072EE">
        <w:rPr>
          <w:rFonts w:ascii="ＭＳ 明朝" w:eastAsia="ＭＳ 明朝" w:hAnsi="ＭＳ 明朝" w:cs="Times New Roman" w:hint="eastAsia"/>
          <w:spacing w:val="7"/>
          <w:kern w:val="0"/>
        </w:rPr>
        <w:t>証明します。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275"/>
        <w:gridCol w:w="2977"/>
        <w:gridCol w:w="3260"/>
      </w:tblGrid>
      <w:tr w:rsidR="00726945" w:rsidRPr="00726945" w:rsidTr="00DF7F4D">
        <w:trPr>
          <w:cantSplit/>
          <w:trHeight w:val="737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726945" w:rsidRPr="00726945" w:rsidRDefault="00726945" w:rsidP="007269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 w:rsidRPr="0072694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被</w:t>
            </w:r>
            <w:r w:rsidR="00B072EE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雇用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6945" w:rsidRPr="00726945" w:rsidRDefault="008A246A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住　　</w:t>
            </w:r>
            <w:r w:rsidR="00726945" w:rsidRPr="0072694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所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6945" w:rsidRPr="00726945" w:rsidRDefault="00726945" w:rsidP="007269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</w:tr>
      <w:tr w:rsidR="00726945" w:rsidRPr="00726945" w:rsidTr="00DF7F4D">
        <w:trPr>
          <w:cantSplit/>
          <w:trHeight w:val="737"/>
        </w:trPr>
        <w:tc>
          <w:tcPr>
            <w:tcW w:w="596" w:type="dxa"/>
            <w:vMerge/>
            <w:shd w:val="clear" w:color="auto" w:fill="auto"/>
            <w:textDirection w:val="tbRlV"/>
          </w:tcPr>
          <w:p w:rsidR="00726945" w:rsidRPr="00726945" w:rsidRDefault="00726945" w:rsidP="007269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945" w:rsidRPr="00B072EE" w:rsidRDefault="008A246A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 xml:space="preserve">氏　　</w:t>
            </w:r>
            <w:r w:rsidR="00726945" w:rsidRPr="00B072EE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6945" w:rsidRPr="00726945" w:rsidRDefault="00726945" w:rsidP="007269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</w:tr>
      <w:tr w:rsidR="00726945" w:rsidRPr="00726945" w:rsidTr="00DF7F4D">
        <w:trPr>
          <w:cantSplit/>
          <w:trHeight w:val="737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726945" w:rsidRPr="00726945" w:rsidRDefault="00726945" w:rsidP="007269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945" w:rsidRPr="00B072EE" w:rsidRDefault="00726945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00B072EE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生年月日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6945" w:rsidRPr="00726945" w:rsidRDefault="008A246A" w:rsidP="007269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　　　　　　　年　　　月　　　日</w:t>
            </w:r>
          </w:p>
        </w:tc>
      </w:tr>
      <w:tr w:rsidR="00A544C4" w:rsidRPr="00726945" w:rsidTr="00DF7F4D">
        <w:trPr>
          <w:cantSplit/>
          <w:trHeight w:val="737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A544C4" w:rsidRPr="00726945" w:rsidRDefault="00A544C4" w:rsidP="00B072EE">
            <w:pPr>
              <w:autoSpaceDE w:val="0"/>
              <w:autoSpaceDN w:val="0"/>
              <w:adjustRightInd w:val="0"/>
              <w:ind w:left="170" w:right="113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勤務先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C4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00B072EE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事業所名</w:t>
            </w:r>
          </w:p>
          <w:p w:rsidR="00A544C4" w:rsidRPr="00B072EE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008A246A">
              <w:rPr>
                <w:rFonts w:ascii="ＭＳ 明朝" w:eastAsia="ＭＳ 明朝" w:hAnsi="ＭＳ 明朝" w:cs="Times New Roman" w:hint="eastAsia"/>
                <w:spacing w:val="55"/>
                <w:kern w:val="0"/>
                <w:fitText w:val="880" w:id="-942986239"/>
              </w:rPr>
              <w:t>施設</w:t>
            </w:r>
            <w:r w:rsidRPr="008A246A">
              <w:rPr>
                <w:rFonts w:ascii="ＭＳ 明朝" w:eastAsia="ＭＳ 明朝" w:hAnsi="ＭＳ 明朝" w:cs="Times New Roman" w:hint="eastAsia"/>
                <w:kern w:val="0"/>
                <w:fitText w:val="880" w:id="-942986239"/>
              </w:rPr>
              <w:t>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A544C4" w:rsidRPr="00726945" w:rsidRDefault="00A544C4" w:rsidP="007269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</w:tr>
      <w:tr w:rsidR="00A544C4" w:rsidRPr="00726945" w:rsidTr="00DF7F4D">
        <w:trPr>
          <w:cantSplit/>
          <w:trHeight w:val="737"/>
        </w:trPr>
        <w:tc>
          <w:tcPr>
            <w:tcW w:w="596" w:type="dxa"/>
            <w:vMerge/>
            <w:shd w:val="clear" w:color="auto" w:fill="auto"/>
            <w:textDirection w:val="tbRlV"/>
          </w:tcPr>
          <w:p w:rsidR="00A544C4" w:rsidRDefault="00A544C4" w:rsidP="00B072EE">
            <w:pPr>
              <w:autoSpaceDE w:val="0"/>
              <w:autoSpaceDN w:val="0"/>
              <w:adjustRightInd w:val="0"/>
              <w:ind w:left="170" w:right="113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C4" w:rsidRPr="00B072EE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008A246A">
              <w:rPr>
                <w:rFonts w:ascii="ＭＳ 明朝" w:eastAsia="ＭＳ 明朝" w:hAnsi="ＭＳ 明朝" w:cs="Times New Roman" w:hint="eastAsia"/>
                <w:spacing w:val="55"/>
                <w:kern w:val="0"/>
                <w:fitText w:val="880" w:id="-942985984"/>
              </w:rPr>
              <w:t>所在</w:t>
            </w:r>
            <w:r w:rsidRPr="008A246A">
              <w:rPr>
                <w:rFonts w:ascii="ＭＳ 明朝" w:eastAsia="ＭＳ 明朝" w:hAnsi="ＭＳ 明朝" w:cs="Times New Roman" w:hint="eastAsia"/>
                <w:kern w:val="0"/>
                <w:fitText w:val="880" w:id="-942985984"/>
              </w:rPr>
              <w:t>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A544C4" w:rsidRPr="00726945" w:rsidRDefault="00DF7819" w:rsidP="007269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可児市</w:t>
            </w:r>
          </w:p>
        </w:tc>
      </w:tr>
      <w:tr w:rsidR="00A544C4" w:rsidRPr="00726945" w:rsidTr="00DF7F4D">
        <w:trPr>
          <w:cantSplit/>
          <w:trHeight w:val="794"/>
        </w:trPr>
        <w:tc>
          <w:tcPr>
            <w:tcW w:w="596" w:type="dxa"/>
            <w:vMerge/>
            <w:shd w:val="clear" w:color="auto" w:fill="auto"/>
            <w:textDirection w:val="tbRlV"/>
          </w:tcPr>
          <w:p w:rsidR="00A544C4" w:rsidRPr="00726945" w:rsidRDefault="00A544C4" w:rsidP="007269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44C4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>サービス</w:t>
            </w:r>
          </w:p>
          <w:p w:rsidR="00A544C4" w:rsidRPr="00B072EE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>種　　別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44C4" w:rsidRPr="00726945" w:rsidRDefault="00A544C4" w:rsidP="007269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</w:tr>
      <w:tr w:rsidR="00A544C4" w:rsidRPr="008A246A" w:rsidTr="00DF7F4D">
        <w:trPr>
          <w:cantSplit/>
          <w:trHeight w:val="1467"/>
        </w:trPr>
        <w:tc>
          <w:tcPr>
            <w:tcW w:w="596" w:type="dxa"/>
            <w:vMerge/>
            <w:shd w:val="clear" w:color="auto" w:fill="auto"/>
            <w:textDirection w:val="tbRlV"/>
          </w:tcPr>
          <w:p w:rsidR="00A544C4" w:rsidRPr="00726945" w:rsidRDefault="00A544C4" w:rsidP="007269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4C4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544C4" w:rsidRDefault="00DF7F4D" w:rsidP="00DF7F4D">
            <w:pPr>
              <w:spacing w:line="240" w:lineRule="exact"/>
              <w:ind w:left="200" w:hangingChars="100" w:hanging="20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</w:rPr>
              <w:t>※</w:t>
            </w:r>
            <w:r w:rsidR="00A544C4">
              <w:rPr>
                <w:rFonts w:ascii="ＭＳ 明朝" w:eastAsia="ＭＳ 明朝" w:hAnsi="ＭＳ 明朝" w:cs="Times New Roman" w:hint="eastAsia"/>
                <w:sz w:val="20"/>
              </w:rPr>
              <w:t>サービス種別が</w:t>
            </w:r>
            <w:r w:rsidR="00A544C4" w:rsidRPr="008A246A">
              <w:rPr>
                <w:rFonts w:ascii="ＭＳ 明朝" w:eastAsia="ＭＳ 明朝" w:hAnsi="ＭＳ 明朝" w:cs="Times New Roman" w:hint="eastAsia"/>
                <w:sz w:val="20"/>
              </w:rPr>
              <w:t>訪問介護又は定期巡回・随時対応型訪問介護看護</w:t>
            </w:r>
            <w:r w:rsidR="00A544C4">
              <w:rPr>
                <w:rFonts w:ascii="ＭＳ 明朝" w:eastAsia="ＭＳ 明朝" w:hAnsi="ＭＳ 明朝" w:cs="Times New Roman" w:hint="eastAsia"/>
                <w:sz w:val="20"/>
              </w:rPr>
              <w:t>で、</w:t>
            </w:r>
            <w:r w:rsidR="00A544C4" w:rsidRPr="008A246A">
              <w:rPr>
                <w:rFonts w:ascii="ＭＳ 明朝" w:eastAsia="ＭＳ 明朝" w:hAnsi="ＭＳ 明朝" w:cs="Times New Roman" w:hint="eastAsia"/>
                <w:sz w:val="20"/>
              </w:rPr>
              <w:t>下記に該当する場合は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、</w:t>
            </w:r>
            <w:r w:rsidR="00A544C4" w:rsidRPr="008A246A">
              <w:rPr>
                <w:rFonts w:ascii="ＭＳ 明朝" w:eastAsia="ＭＳ 明朝" w:hAnsi="ＭＳ 明朝" w:cs="Times New Roman" w:hint="eastAsia"/>
                <w:sz w:val="20"/>
              </w:rPr>
              <w:t>チェックしてください。</w:t>
            </w:r>
          </w:p>
          <w:p w:rsidR="00DF7F4D" w:rsidRPr="008A246A" w:rsidRDefault="00DF7F4D" w:rsidP="008A246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</w:rPr>
            </w:pPr>
          </w:p>
          <w:p w:rsidR="00A544C4" w:rsidRPr="00726945" w:rsidRDefault="00A544C4" w:rsidP="008A246A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 w:rsidRPr="008A246A">
              <w:rPr>
                <w:rFonts w:ascii="ＭＳ 明朝" w:eastAsia="ＭＳ 明朝" w:hAnsi="ＭＳ 明朝" w:cs="Times New Roman" w:hint="eastAsia"/>
                <w:sz w:val="20"/>
              </w:rPr>
              <w:t>□　同一法人が運営する住宅型有料老人ホーム又はサービス付き高齢者向け住宅へのみ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サービス提供を行っている。</w:t>
            </w:r>
          </w:p>
        </w:tc>
      </w:tr>
      <w:tr w:rsidR="00A544C4" w:rsidRPr="00726945" w:rsidTr="00DF7F4D">
        <w:trPr>
          <w:cantSplit/>
          <w:trHeight w:val="416"/>
        </w:trPr>
        <w:tc>
          <w:tcPr>
            <w:tcW w:w="596" w:type="dxa"/>
            <w:vMerge/>
            <w:shd w:val="clear" w:color="auto" w:fill="auto"/>
            <w:textDirection w:val="tbRlV"/>
          </w:tcPr>
          <w:p w:rsidR="00A544C4" w:rsidRPr="00726945" w:rsidRDefault="00A544C4" w:rsidP="007269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44C4" w:rsidRPr="00726945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勤務期間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544C4" w:rsidRPr="00726945" w:rsidRDefault="00A544C4" w:rsidP="00A544C4">
            <w:pPr>
              <w:autoSpaceDE w:val="0"/>
              <w:autoSpaceDN w:val="0"/>
              <w:adjustRightInd w:val="0"/>
              <w:ind w:firstLineChars="100" w:firstLine="224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　　</w:t>
            </w:r>
            <w:r w:rsidRPr="0072694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年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　　</w:t>
            </w:r>
            <w:r w:rsidRPr="0072694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　　</w:t>
            </w:r>
            <w:r w:rsidRPr="00726945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日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　～</w:t>
            </w:r>
            <w:r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  <w:t xml:space="preserve">       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544C4" w:rsidRPr="00A544C4" w:rsidRDefault="00A544C4" w:rsidP="00A544C4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□　現在も勤務している。</w:t>
            </w:r>
          </w:p>
        </w:tc>
      </w:tr>
      <w:tr w:rsidR="00A544C4" w:rsidRPr="00726945" w:rsidTr="00DF7F4D">
        <w:trPr>
          <w:cantSplit/>
          <w:trHeight w:val="375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A544C4" w:rsidRPr="00726945" w:rsidRDefault="00A544C4" w:rsidP="007269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4C4" w:rsidRDefault="00A544C4" w:rsidP="008A246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544C4" w:rsidRDefault="00A544C4" w:rsidP="00A544C4">
            <w:pPr>
              <w:autoSpaceDE w:val="0"/>
              <w:autoSpaceDN w:val="0"/>
              <w:adjustRightInd w:val="0"/>
              <w:ind w:firstLineChars="100" w:firstLine="224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544C4" w:rsidRPr="00726945" w:rsidRDefault="00A544C4" w:rsidP="00A544C4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</w:rPr>
              <w:t>□　　　年　　月　　日</w:t>
            </w:r>
          </w:p>
        </w:tc>
      </w:tr>
    </w:tbl>
    <w:p w:rsidR="003F11F7" w:rsidRPr="003F11F7" w:rsidRDefault="003F11F7" w:rsidP="00A24925">
      <w:pPr>
        <w:rPr>
          <w:rFonts w:ascii="ＭＳ 明朝" w:eastAsia="ＭＳ 明朝" w:hAnsi="ＭＳ 明朝" w:cs="Times New Roman"/>
        </w:rPr>
      </w:pPr>
    </w:p>
    <w:sectPr w:rsidR="003F11F7" w:rsidRPr="003F11F7" w:rsidSect="00C80EF0">
      <w:pgSz w:w="11906" w:h="16838" w:code="9"/>
      <w:pgMar w:top="1531" w:right="1304" w:bottom="1588" w:left="164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D9" w:rsidRDefault="006A0BD9" w:rsidP="006A0BD9">
      <w:r>
        <w:separator/>
      </w:r>
    </w:p>
  </w:endnote>
  <w:endnote w:type="continuationSeparator" w:id="0">
    <w:p w:rsidR="006A0BD9" w:rsidRDefault="006A0BD9" w:rsidP="006A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D9" w:rsidRDefault="006A0BD9" w:rsidP="006A0BD9">
      <w:r>
        <w:separator/>
      </w:r>
    </w:p>
  </w:footnote>
  <w:footnote w:type="continuationSeparator" w:id="0">
    <w:p w:rsidR="006A0BD9" w:rsidRDefault="006A0BD9" w:rsidP="006A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95763"/>
    <w:multiLevelType w:val="hybridMultilevel"/>
    <w:tmpl w:val="1C762F1E"/>
    <w:lvl w:ilvl="0" w:tplc="E0606A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6"/>
    <w:rsid w:val="0000459F"/>
    <w:rsid w:val="00016A10"/>
    <w:rsid w:val="0006470F"/>
    <w:rsid w:val="000662D2"/>
    <w:rsid w:val="00091795"/>
    <w:rsid w:val="000A31BC"/>
    <w:rsid w:val="000C44B4"/>
    <w:rsid w:val="000C713F"/>
    <w:rsid w:val="000E43AF"/>
    <w:rsid w:val="000E6572"/>
    <w:rsid w:val="000F6EF2"/>
    <w:rsid w:val="00121556"/>
    <w:rsid w:val="001323B9"/>
    <w:rsid w:val="0014782A"/>
    <w:rsid w:val="00150556"/>
    <w:rsid w:val="00150F82"/>
    <w:rsid w:val="00183B2C"/>
    <w:rsid w:val="0019052D"/>
    <w:rsid w:val="001A2906"/>
    <w:rsid w:val="001A330F"/>
    <w:rsid w:val="001B0912"/>
    <w:rsid w:val="001F53F1"/>
    <w:rsid w:val="00217BD8"/>
    <w:rsid w:val="00257757"/>
    <w:rsid w:val="00277BFD"/>
    <w:rsid w:val="00280DA7"/>
    <w:rsid w:val="002A3FDA"/>
    <w:rsid w:val="002B5ABF"/>
    <w:rsid w:val="002C7E19"/>
    <w:rsid w:val="00300003"/>
    <w:rsid w:val="00313A3E"/>
    <w:rsid w:val="0033489F"/>
    <w:rsid w:val="00334917"/>
    <w:rsid w:val="00356877"/>
    <w:rsid w:val="003652D9"/>
    <w:rsid w:val="003828BC"/>
    <w:rsid w:val="003B6C7F"/>
    <w:rsid w:val="003B7E48"/>
    <w:rsid w:val="003C02E6"/>
    <w:rsid w:val="003C50AA"/>
    <w:rsid w:val="003D3020"/>
    <w:rsid w:val="003E5B30"/>
    <w:rsid w:val="003F11F7"/>
    <w:rsid w:val="00410EBA"/>
    <w:rsid w:val="0041775A"/>
    <w:rsid w:val="00422514"/>
    <w:rsid w:val="00435697"/>
    <w:rsid w:val="004413C4"/>
    <w:rsid w:val="00445214"/>
    <w:rsid w:val="004722FE"/>
    <w:rsid w:val="004E1743"/>
    <w:rsid w:val="004F416E"/>
    <w:rsid w:val="004F5E47"/>
    <w:rsid w:val="00513FCA"/>
    <w:rsid w:val="00536234"/>
    <w:rsid w:val="00546D6D"/>
    <w:rsid w:val="0055600F"/>
    <w:rsid w:val="00564CE1"/>
    <w:rsid w:val="005766A7"/>
    <w:rsid w:val="00580F3F"/>
    <w:rsid w:val="0059161D"/>
    <w:rsid w:val="005973AD"/>
    <w:rsid w:val="005A0057"/>
    <w:rsid w:val="005E1355"/>
    <w:rsid w:val="005E1E21"/>
    <w:rsid w:val="00602E3F"/>
    <w:rsid w:val="006344F8"/>
    <w:rsid w:val="00634DB1"/>
    <w:rsid w:val="00650938"/>
    <w:rsid w:val="00667414"/>
    <w:rsid w:val="0067342E"/>
    <w:rsid w:val="006A0BD9"/>
    <w:rsid w:val="006A26FB"/>
    <w:rsid w:val="006B410D"/>
    <w:rsid w:val="006D3D6D"/>
    <w:rsid w:val="006D5572"/>
    <w:rsid w:val="006D64AF"/>
    <w:rsid w:val="00726945"/>
    <w:rsid w:val="00741D55"/>
    <w:rsid w:val="00750CEB"/>
    <w:rsid w:val="00751FE0"/>
    <w:rsid w:val="00752EF8"/>
    <w:rsid w:val="00774C2C"/>
    <w:rsid w:val="00783DA2"/>
    <w:rsid w:val="00784812"/>
    <w:rsid w:val="007B0B9A"/>
    <w:rsid w:val="007B6F0D"/>
    <w:rsid w:val="007C4CE0"/>
    <w:rsid w:val="007D52AE"/>
    <w:rsid w:val="007F36E8"/>
    <w:rsid w:val="007F7A43"/>
    <w:rsid w:val="00827F99"/>
    <w:rsid w:val="008300E0"/>
    <w:rsid w:val="008701F8"/>
    <w:rsid w:val="00884378"/>
    <w:rsid w:val="0088529B"/>
    <w:rsid w:val="008A246A"/>
    <w:rsid w:val="008C4AA7"/>
    <w:rsid w:val="008C69FC"/>
    <w:rsid w:val="0090557B"/>
    <w:rsid w:val="009070C5"/>
    <w:rsid w:val="00911EA5"/>
    <w:rsid w:val="00923C5C"/>
    <w:rsid w:val="00937FFA"/>
    <w:rsid w:val="009650B4"/>
    <w:rsid w:val="00987398"/>
    <w:rsid w:val="009A21F8"/>
    <w:rsid w:val="009A31B3"/>
    <w:rsid w:val="009A751C"/>
    <w:rsid w:val="009B6E42"/>
    <w:rsid w:val="009B7196"/>
    <w:rsid w:val="009C59E1"/>
    <w:rsid w:val="009C72E1"/>
    <w:rsid w:val="009E7F98"/>
    <w:rsid w:val="009F67ED"/>
    <w:rsid w:val="00A24925"/>
    <w:rsid w:val="00A32E16"/>
    <w:rsid w:val="00A3320E"/>
    <w:rsid w:val="00A544C4"/>
    <w:rsid w:val="00A575BA"/>
    <w:rsid w:val="00A77E3C"/>
    <w:rsid w:val="00A95B3E"/>
    <w:rsid w:val="00AA0F2B"/>
    <w:rsid w:val="00AA1DE3"/>
    <w:rsid w:val="00AA3258"/>
    <w:rsid w:val="00AA3FCF"/>
    <w:rsid w:val="00AA7532"/>
    <w:rsid w:val="00AC20A0"/>
    <w:rsid w:val="00AE2E8F"/>
    <w:rsid w:val="00AF11C3"/>
    <w:rsid w:val="00AF343E"/>
    <w:rsid w:val="00AF64E5"/>
    <w:rsid w:val="00B072EE"/>
    <w:rsid w:val="00B45919"/>
    <w:rsid w:val="00B64DBC"/>
    <w:rsid w:val="00B938AE"/>
    <w:rsid w:val="00BA4824"/>
    <w:rsid w:val="00BC0640"/>
    <w:rsid w:val="00C0642C"/>
    <w:rsid w:val="00C07FC4"/>
    <w:rsid w:val="00C2274E"/>
    <w:rsid w:val="00C71CA0"/>
    <w:rsid w:val="00C7669B"/>
    <w:rsid w:val="00C80EF0"/>
    <w:rsid w:val="00CD1A2A"/>
    <w:rsid w:val="00CE0C1B"/>
    <w:rsid w:val="00CE5DDC"/>
    <w:rsid w:val="00CF0BE6"/>
    <w:rsid w:val="00CF20B7"/>
    <w:rsid w:val="00D075B9"/>
    <w:rsid w:val="00D20067"/>
    <w:rsid w:val="00D27A7A"/>
    <w:rsid w:val="00D44F9B"/>
    <w:rsid w:val="00D45710"/>
    <w:rsid w:val="00D505C5"/>
    <w:rsid w:val="00D75518"/>
    <w:rsid w:val="00D80F2F"/>
    <w:rsid w:val="00DB0DCD"/>
    <w:rsid w:val="00DF7819"/>
    <w:rsid w:val="00DF7F4D"/>
    <w:rsid w:val="00E16E53"/>
    <w:rsid w:val="00E230EB"/>
    <w:rsid w:val="00E37310"/>
    <w:rsid w:val="00E667C2"/>
    <w:rsid w:val="00E74D06"/>
    <w:rsid w:val="00EA76F0"/>
    <w:rsid w:val="00EC5F87"/>
    <w:rsid w:val="00F05B18"/>
    <w:rsid w:val="00F275D3"/>
    <w:rsid w:val="00F46C75"/>
    <w:rsid w:val="00F67D7B"/>
    <w:rsid w:val="00F77488"/>
    <w:rsid w:val="00F95405"/>
    <w:rsid w:val="00FC4502"/>
    <w:rsid w:val="00FD46D0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8D3AA-6E79-4CB8-B278-D9C1364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F0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E0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E0C1B"/>
  </w:style>
  <w:style w:type="paragraph" w:customStyle="1" w:styleId="1">
    <w:name w:val="日付1"/>
    <w:basedOn w:val="a"/>
    <w:rsid w:val="00CE0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E0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E0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E0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E0C1B"/>
  </w:style>
  <w:style w:type="character" w:customStyle="1" w:styleId="p">
    <w:name w:val="p"/>
    <w:basedOn w:val="a0"/>
    <w:rsid w:val="00CE0C1B"/>
  </w:style>
  <w:style w:type="character" w:customStyle="1" w:styleId="brackets-color1">
    <w:name w:val="brackets-color1"/>
    <w:basedOn w:val="a0"/>
    <w:rsid w:val="00CE0C1B"/>
  </w:style>
  <w:style w:type="paragraph" w:customStyle="1" w:styleId="p1">
    <w:name w:val="p1"/>
    <w:basedOn w:val="a"/>
    <w:rsid w:val="00CE0C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0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BD9"/>
  </w:style>
  <w:style w:type="paragraph" w:styleId="a5">
    <w:name w:val="footer"/>
    <w:basedOn w:val="a"/>
    <w:link w:val="a6"/>
    <w:uiPriority w:val="99"/>
    <w:unhideWhenUsed/>
    <w:rsid w:val="006A0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BD9"/>
  </w:style>
  <w:style w:type="table" w:styleId="a7">
    <w:name w:val="Table Grid"/>
    <w:basedOn w:val="a1"/>
    <w:uiPriority w:val="39"/>
    <w:rsid w:val="0000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5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D6EA-CE4B-46FF-A15A-FBA1468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8-0008</dc:creator>
  <cp:keywords/>
  <dc:description/>
  <cp:lastModifiedBy>AD18-0008</cp:lastModifiedBy>
  <cp:revision>5</cp:revision>
  <cp:lastPrinted>2024-09-10T01:11:00Z</cp:lastPrinted>
  <dcterms:created xsi:type="dcterms:W3CDTF">2024-09-23T00:37:00Z</dcterms:created>
  <dcterms:modified xsi:type="dcterms:W3CDTF">2024-11-11T05:03:00Z</dcterms:modified>
</cp:coreProperties>
</file>